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857088" w:rsidRDefault="00D0454B">
      <w:pPr>
        <w:rPr>
          <w:rFonts w:ascii="Britannic Bold" w:hAnsi="Britannic Bold"/>
          <w:strike/>
          <w:noProof/>
          <w:sz w:val="28"/>
          <w:szCs w:val="28"/>
        </w:rPr>
      </w:pPr>
      <w:r w:rsidRPr="00857088">
        <w:rPr>
          <w:rFonts w:ascii="Britannic Bold" w:hAnsi="Britannic Bold"/>
          <w:strike/>
          <w:noProof/>
          <w:sz w:val="28"/>
          <w:szCs w:val="28"/>
        </w:rPr>
        <w:t>Board of Works and Public Safety:</w:t>
      </w:r>
    </w:p>
    <w:p w14:paraId="0F5277CD" w14:textId="77777777" w:rsidR="002E146D" w:rsidRPr="00857088" w:rsidRDefault="002E146D" w:rsidP="002E146D">
      <w:pPr>
        <w:rPr>
          <w:rFonts w:ascii="Baskerville Old Face" w:hAnsi="Baskerville Old Face"/>
          <w:strike/>
        </w:rPr>
      </w:pPr>
      <w:r w:rsidRPr="00857088">
        <w:rPr>
          <w:rFonts w:ascii="Baskerville Old Face" w:hAnsi="Baskerville Old Face"/>
          <w:strike/>
        </w:rPr>
        <w:t xml:space="preserve">Commencing at </w:t>
      </w:r>
      <w:r w:rsidRPr="00857088">
        <w:rPr>
          <w:rFonts w:ascii="Britannic Bold" w:hAnsi="Britannic Bold"/>
          <w:strike/>
          <w:sz w:val="20"/>
          <w:szCs w:val="20"/>
        </w:rPr>
        <w:t>5:30pm</w:t>
      </w:r>
      <w:r w:rsidRPr="00857088">
        <w:rPr>
          <w:rFonts w:ascii="Baskerville Old Face" w:hAnsi="Baskerville Old Face"/>
          <w:strike/>
        </w:rPr>
        <w:t xml:space="preserve"> under the direction of </w:t>
      </w:r>
      <w:r w:rsidR="00C60D49" w:rsidRPr="00857088">
        <w:rPr>
          <w:rFonts w:ascii="Baskerville Old Face" w:hAnsi="Baskerville Old Face"/>
          <w:strike/>
        </w:rPr>
        <w:t>Mayor Joseph</w:t>
      </w:r>
      <w:r w:rsidRPr="00857088">
        <w:rPr>
          <w:rFonts w:ascii="Baskerville Old Face" w:hAnsi="Baskerville Old Face"/>
          <w:strike/>
        </w:rPr>
        <w:t xml:space="preserve"> Kelsey</w:t>
      </w:r>
    </w:p>
    <w:p w14:paraId="69CAACA4" w14:textId="77777777" w:rsidR="00F63DDA" w:rsidRPr="00857088" w:rsidRDefault="00297352">
      <w:pPr>
        <w:contextualSpacing/>
        <w:rPr>
          <w:rFonts w:ascii="Baskerville Old Face" w:hAnsi="Baskerville Old Face"/>
          <w:strike/>
          <w:noProof/>
        </w:rPr>
      </w:pPr>
      <w:r w:rsidRPr="00857088">
        <w:rPr>
          <w:rFonts w:ascii="Baskerville Old Face" w:hAnsi="Baskerville Old Face"/>
          <w:strike/>
          <w:noProof/>
        </w:rPr>
        <w:t xml:space="preserve">Board Members: Kevin Heckley, </w:t>
      </w:r>
      <w:r w:rsidR="006E302D" w:rsidRPr="00857088">
        <w:rPr>
          <w:rFonts w:ascii="Baskerville Old Face" w:hAnsi="Baskerville Old Face"/>
          <w:strike/>
          <w:noProof/>
        </w:rPr>
        <w:t>Mark Hoeppner</w:t>
      </w:r>
    </w:p>
    <w:p w14:paraId="1F4E001F" w14:textId="77777777" w:rsidR="00F63DDA" w:rsidRPr="00857088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0E67785C" w14:textId="77777777" w:rsidR="006E302D" w:rsidRPr="00857088" w:rsidRDefault="006E302D">
      <w:pPr>
        <w:contextualSpacing/>
        <w:rPr>
          <w:rFonts w:ascii="Baskerville Old Face" w:hAnsi="Baskerville Old Face"/>
          <w:strike/>
          <w:noProof/>
        </w:rPr>
      </w:pPr>
      <w:r w:rsidRPr="00857088">
        <w:rPr>
          <w:rFonts w:ascii="Baskerville Old Face" w:hAnsi="Baskerville Old Face"/>
          <w:strike/>
          <w:noProof/>
        </w:rPr>
        <w:t xml:space="preserve">Police Chief: </w:t>
      </w:r>
      <w:r w:rsidR="009D05A1" w:rsidRPr="00857088">
        <w:rPr>
          <w:rFonts w:ascii="Baskerville Old Face" w:hAnsi="Baskerville Old Face"/>
          <w:strike/>
          <w:noProof/>
        </w:rPr>
        <w:t>Brad Parker</w:t>
      </w:r>
    </w:p>
    <w:p w14:paraId="328125C2" w14:textId="77777777" w:rsidR="00F63DDA" w:rsidRPr="00857088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1F925021" w14:textId="77777777" w:rsidR="006E302D" w:rsidRPr="00857088" w:rsidRDefault="006E302D">
      <w:pPr>
        <w:contextualSpacing/>
        <w:rPr>
          <w:rFonts w:ascii="Baskerville Old Face" w:hAnsi="Baskerville Old Face"/>
          <w:strike/>
          <w:noProof/>
        </w:rPr>
      </w:pPr>
      <w:r w:rsidRPr="00857088">
        <w:rPr>
          <w:rFonts w:ascii="Baskerville Old Face" w:hAnsi="Baskerville Old Face"/>
          <w:strike/>
          <w:noProof/>
        </w:rPr>
        <w:t>Superintendent: Ryan Walls</w:t>
      </w:r>
    </w:p>
    <w:p w14:paraId="4B18D4DC" w14:textId="77777777" w:rsidR="00F63DDA" w:rsidRPr="00857088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12AAD1B8" w14:textId="77777777" w:rsidR="00F63DDA" w:rsidRPr="00857088" w:rsidRDefault="00297352">
      <w:pPr>
        <w:contextualSpacing/>
        <w:rPr>
          <w:rFonts w:ascii="Baskerville Old Face" w:hAnsi="Baskerville Old Face"/>
          <w:strike/>
          <w:noProof/>
        </w:rPr>
      </w:pPr>
      <w:r w:rsidRPr="00857088">
        <w:rPr>
          <w:rFonts w:ascii="Baskerville Old Face" w:hAnsi="Baskerville Old Face"/>
          <w:strike/>
          <w:noProof/>
        </w:rPr>
        <w:t xml:space="preserve">Clerk-Treasurer/Secretary: </w:t>
      </w:r>
      <w:r w:rsidR="006E302D" w:rsidRPr="00857088">
        <w:rPr>
          <w:rFonts w:ascii="Baskerville Old Face" w:hAnsi="Baskerville Old Face"/>
          <w:strike/>
          <w:noProof/>
        </w:rPr>
        <w:t>Timothy Cummins</w:t>
      </w:r>
    </w:p>
    <w:p w14:paraId="3E3C327F" w14:textId="77777777" w:rsidR="004144DD" w:rsidRPr="00857088" w:rsidRDefault="004144DD">
      <w:pPr>
        <w:contextualSpacing/>
        <w:rPr>
          <w:rFonts w:ascii="Baskerville Old Face" w:hAnsi="Baskerville Old Face"/>
          <w:strike/>
          <w:noProof/>
        </w:rPr>
      </w:pPr>
    </w:p>
    <w:p w14:paraId="266A03E3" w14:textId="77777777" w:rsidR="000E1739" w:rsidRPr="00857088" w:rsidRDefault="000E1739">
      <w:pPr>
        <w:contextualSpacing/>
        <w:rPr>
          <w:rFonts w:ascii="Britannic Bold" w:hAnsi="Britannic Bold"/>
          <w:strike/>
          <w:noProof/>
        </w:rPr>
      </w:pPr>
    </w:p>
    <w:p w14:paraId="4C23D575" w14:textId="77777777" w:rsidR="00297352" w:rsidRPr="00857088" w:rsidRDefault="00851045">
      <w:pPr>
        <w:contextualSpacing/>
        <w:rPr>
          <w:rFonts w:ascii="Britannic Bold" w:hAnsi="Britannic Bold"/>
          <w:strike/>
          <w:noProof/>
        </w:rPr>
      </w:pPr>
      <w:r w:rsidRPr="00857088">
        <w:rPr>
          <w:rFonts w:ascii="Britannic Bold" w:hAnsi="Britannic Bold"/>
          <w:strike/>
          <w:noProof/>
        </w:rPr>
        <w:t>Old</w:t>
      </w:r>
      <w:r w:rsidR="00D0454B" w:rsidRPr="00857088">
        <w:rPr>
          <w:rFonts w:ascii="Britannic Bold" w:hAnsi="Britannic Bold"/>
          <w:strike/>
          <w:noProof/>
        </w:rPr>
        <w:t xml:space="preserve"> Business:</w:t>
      </w:r>
      <w:r w:rsidR="002E146D" w:rsidRPr="00857088">
        <w:rPr>
          <w:rFonts w:ascii="Britannic Bold" w:hAnsi="Britannic Bold"/>
          <w:strike/>
          <w:noProof/>
        </w:rPr>
        <w:tab/>
      </w:r>
      <w:r w:rsidR="002E146D" w:rsidRPr="00857088">
        <w:rPr>
          <w:rFonts w:ascii="Britannic Bold" w:hAnsi="Britannic Bold"/>
          <w:strike/>
          <w:noProof/>
        </w:rPr>
        <w:tab/>
      </w:r>
    </w:p>
    <w:p w14:paraId="687C70A5" w14:textId="5A1CE641" w:rsidR="008A2E7D" w:rsidRPr="00857088" w:rsidRDefault="00047A1C" w:rsidP="0004165E">
      <w:pPr>
        <w:rPr>
          <w:rFonts w:ascii="Baskerville Old Face" w:hAnsi="Baskerville Old Face"/>
          <w:strike/>
          <w:noProof/>
        </w:rPr>
      </w:pPr>
      <w:r w:rsidRPr="00857088">
        <w:rPr>
          <w:rFonts w:ascii="Baskerville Old Face" w:hAnsi="Baskerville Old Face"/>
          <w:strike/>
          <w:noProof/>
        </w:rPr>
        <w:t>N/A</w:t>
      </w:r>
    </w:p>
    <w:p w14:paraId="611C698D" w14:textId="0F191FCA" w:rsidR="007B212C" w:rsidRPr="00857088" w:rsidRDefault="007B212C" w:rsidP="0004165E">
      <w:pPr>
        <w:contextualSpacing/>
        <w:rPr>
          <w:rFonts w:ascii="Britannic Bold" w:hAnsi="Britannic Bold"/>
          <w:strike/>
          <w:noProof/>
        </w:rPr>
      </w:pPr>
    </w:p>
    <w:p w14:paraId="51E53171" w14:textId="77777777" w:rsidR="00585D69" w:rsidRPr="00857088" w:rsidRDefault="00585D69" w:rsidP="0004165E">
      <w:pPr>
        <w:contextualSpacing/>
        <w:rPr>
          <w:rFonts w:ascii="Britannic Bold" w:hAnsi="Britannic Bold"/>
          <w:strike/>
          <w:noProof/>
        </w:rPr>
      </w:pPr>
    </w:p>
    <w:p w14:paraId="1046F5B7" w14:textId="65CE6BB7" w:rsidR="00661AF4" w:rsidRPr="00857088" w:rsidRDefault="00851045" w:rsidP="006E302D">
      <w:pPr>
        <w:contextualSpacing/>
        <w:rPr>
          <w:rFonts w:ascii="Britannic Bold" w:hAnsi="Britannic Bold"/>
          <w:strike/>
          <w:noProof/>
        </w:rPr>
      </w:pPr>
      <w:r w:rsidRPr="00857088">
        <w:rPr>
          <w:rFonts w:ascii="Britannic Bold" w:hAnsi="Britannic Bold"/>
          <w:strike/>
          <w:noProof/>
        </w:rPr>
        <w:t>New</w:t>
      </w:r>
      <w:r w:rsidR="00D0454B" w:rsidRPr="00857088">
        <w:rPr>
          <w:rFonts w:ascii="Britannic Bold" w:hAnsi="Britannic Bold"/>
          <w:strike/>
          <w:noProof/>
        </w:rPr>
        <w:t xml:space="preserve"> Business:</w:t>
      </w:r>
      <w:r w:rsidR="002E146D" w:rsidRPr="00857088">
        <w:rPr>
          <w:rFonts w:ascii="Britannic Bold" w:hAnsi="Britannic Bold"/>
          <w:strike/>
          <w:noProof/>
        </w:rPr>
        <w:tab/>
      </w:r>
    </w:p>
    <w:p w14:paraId="40D19601" w14:textId="378C9667" w:rsidR="0054318B" w:rsidRPr="00857088" w:rsidRDefault="00585D69" w:rsidP="00DB6F0A">
      <w:pPr>
        <w:rPr>
          <w:rFonts w:ascii="Baskerville Old Face" w:hAnsi="Baskerville Old Face"/>
          <w:strike/>
          <w:noProof/>
        </w:rPr>
      </w:pPr>
      <w:r w:rsidRPr="00857088">
        <w:rPr>
          <w:rFonts w:ascii="Baskerville Old Face" w:hAnsi="Baskerville Old Face"/>
          <w:strike/>
          <w:noProof/>
        </w:rPr>
        <w:t>N/A</w:t>
      </w:r>
    </w:p>
    <w:p w14:paraId="2772CFCD" w14:textId="7A9AB1E7" w:rsidR="00585D69" w:rsidRDefault="00585D69" w:rsidP="00DB6F0A">
      <w:pPr>
        <w:rPr>
          <w:rFonts w:ascii="Baskerville Old Face" w:hAnsi="Baskerville Old Face"/>
          <w:noProof/>
        </w:rPr>
      </w:pPr>
    </w:p>
    <w:p w14:paraId="30175185" w14:textId="099F1A56" w:rsidR="00585D69" w:rsidRDefault="00585D69" w:rsidP="00DB6F0A">
      <w:pPr>
        <w:rPr>
          <w:rFonts w:ascii="Baskerville Old Face" w:hAnsi="Baskerville Old Face"/>
          <w:noProof/>
        </w:rPr>
      </w:pPr>
    </w:p>
    <w:p w14:paraId="37C1FF81" w14:textId="77777777" w:rsidR="00585D69" w:rsidRDefault="00585D69" w:rsidP="00DB6F0A">
      <w:pPr>
        <w:rPr>
          <w:rFonts w:ascii="Baskerville Old Face" w:hAnsi="Baskerville Old Face"/>
          <w:noProof/>
        </w:rPr>
      </w:pPr>
    </w:p>
    <w:p w14:paraId="67A45C5A" w14:textId="2777E275" w:rsidR="0054318B" w:rsidRDefault="0054318B" w:rsidP="00DB6F0A">
      <w:pPr>
        <w:rPr>
          <w:rFonts w:ascii="Baskerville Old Face" w:hAnsi="Baskerville Old Face"/>
          <w:noProof/>
        </w:rPr>
      </w:pPr>
    </w:p>
    <w:p w14:paraId="3D375C59" w14:textId="77777777" w:rsidR="0054318B" w:rsidRDefault="0054318B" w:rsidP="00DB6F0A">
      <w:pPr>
        <w:rPr>
          <w:rFonts w:ascii="Baskerville Old Face" w:hAnsi="Baskerville Old Face"/>
          <w:noProof/>
        </w:rPr>
      </w:pPr>
    </w:p>
    <w:p w14:paraId="431B24D4" w14:textId="77777777" w:rsidR="00FE3F98" w:rsidRDefault="00FE3F98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23F698A9" w14:textId="77777777" w:rsidR="007B700B" w:rsidRDefault="007B700B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68808903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15468">
        <w:rPr>
          <w:rFonts w:ascii="Berlin Sans FB Demi" w:hAnsi="Berlin Sans FB Demi" w:cs="Andalus"/>
          <w:sz w:val="20"/>
          <w:szCs w:val="20"/>
        </w:rPr>
        <w:t>DECEMBER</w:t>
      </w:r>
      <w:r w:rsidR="00485E31">
        <w:rPr>
          <w:rFonts w:ascii="Berlin Sans FB Demi" w:hAnsi="Berlin Sans FB Demi" w:cs="Andalus"/>
          <w:sz w:val="20"/>
          <w:szCs w:val="20"/>
        </w:rPr>
        <w:t xml:space="preserve"> </w:t>
      </w:r>
      <w:r w:rsidR="000F7D9B">
        <w:rPr>
          <w:rFonts w:ascii="Berlin Sans FB Demi" w:hAnsi="Berlin Sans FB Demi" w:cs="Andalus"/>
          <w:sz w:val="20"/>
          <w:szCs w:val="20"/>
        </w:rPr>
        <w:t>3</w:t>
      </w:r>
      <w:r w:rsidR="00585D69">
        <w:rPr>
          <w:rFonts w:ascii="Berlin Sans FB Demi" w:hAnsi="Berlin Sans FB Demi" w:cs="Andalus"/>
          <w:sz w:val="20"/>
          <w:szCs w:val="20"/>
        </w:rPr>
        <w:t>1</w:t>
      </w:r>
      <w:r w:rsidR="00585D69" w:rsidRPr="00585D69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04793AFE" w14:textId="49F50ABF" w:rsidR="000672A1" w:rsidRPr="000672A1" w:rsidRDefault="00E25F3E" w:rsidP="000672A1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0BED06AE" w14:textId="0D894CCA" w:rsidR="00585D69" w:rsidRDefault="00585D69" w:rsidP="00585D69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14:paraId="6753A621" w14:textId="77777777" w:rsidR="00585D69" w:rsidRPr="00585D69" w:rsidRDefault="00585D69" w:rsidP="00585D69">
      <w:pPr>
        <w:rPr>
          <w:rFonts w:ascii="Baskerville Old Face" w:hAnsi="Baskerville Old Face"/>
          <w:noProof/>
        </w:rPr>
      </w:pPr>
    </w:p>
    <w:p w14:paraId="6863C342" w14:textId="149BB443" w:rsidR="003B0038" w:rsidRDefault="002E146D" w:rsidP="003B0038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2453705D" w14:textId="097A0AAF" w:rsidR="00590E1F" w:rsidRPr="00857088" w:rsidRDefault="00857088" w:rsidP="00857088">
      <w:pPr>
        <w:pStyle w:val="ListParagraph"/>
        <w:numPr>
          <w:ilvl w:val="0"/>
          <w:numId w:val="3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ay End of Year Bills</w:t>
      </w:r>
    </w:p>
    <w:sectPr w:rsidR="00590E1F" w:rsidRPr="0085708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AE7"/>
    <w:multiLevelType w:val="hybridMultilevel"/>
    <w:tmpl w:val="5254C0A0"/>
    <w:lvl w:ilvl="0" w:tplc="2778AC6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138"/>
    <w:multiLevelType w:val="hybridMultilevel"/>
    <w:tmpl w:val="01E4E7A2"/>
    <w:lvl w:ilvl="0" w:tplc="B27841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4EC4"/>
    <w:multiLevelType w:val="hybridMultilevel"/>
    <w:tmpl w:val="E59A0872"/>
    <w:lvl w:ilvl="0" w:tplc="B9685F9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EE2"/>
    <w:multiLevelType w:val="hybridMultilevel"/>
    <w:tmpl w:val="CB529AD4"/>
    <w:lvl w:ilvl="0" w:tplc="B12EA02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07D5"/>
    <w:multiLevelType w:val="hybridMultilevel"/>
    <w:tmpl w:val="B0928144"/>
    <w:lvl w:ilvl="0" w:tplc="3FF8845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699E"/>
    <w:multiLevelType w:val="hybridMultilevel"/>
    <w:tmpl w:val="CFD25B1E"/>
    <w:lvl w:ilvl="0" w:tplc="F1A6F28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1F6B"/>
    <w:multiLevelType w:val="hybridMultilevel"/>
    <w:tmpl w:val="D73A6754"/>
    <w:lvl w:ilvl="0" w:tplc="137E50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1B99"/>
    <w:multiLevelType w:val="hybridMultilevel"/>
    <w:tmpl w:val="50F66D12"/>
    <w:lvl w:ilvl="0" w:tplc="93D244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02E2"/>
    <w:multiLevelType w:val="hybridMultilevel"/>
    <w:tmpl w:val="240E9C78"/>
    <w:lvl w:ilvl="0" w:tplc="62BEAE88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7AA8"/>
    <w:multiLevelType w:val="hybridMultilevel"/>
    <w:tmpl w:val="03C4C764"/>
    <w:lvl w:ilvl="0" w:tplc="89E8EECE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19D"/>
    <w:multiLevelType w:val="hybridMultilevel"/>
    <w:tmpl w:val="6A1E7F7A"/>
    <w:lvl w:ilvl="0" w:tplc="B7E41FFC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25FCD"/>
    <w:multiLevelType w:val="hybridMultilevel"/>
    <w:tmpl w:val="3EC8FDFC"/>
    <w:lvl w:ilvl="0" w:tplc="AB960B4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344F"/>
    <w:multiLevelType w:val="hybridMultilevel"/>
    <w:tmpl w:val="2A60EB88"/>
    <w:lvl w:ilvl="0" w:tplc="1D745F5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464BC"/>
    <w:multiLevelType w:val="hybridMultilevel"/>
    <w:tmpl w:val="0088CD6A"/>
    <w:lvl w:ilvl="0" w:tplc="B7A4B70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7072"/>
    <w:multiLevelType w:val="hybridMultilevel"/>
    <w:tmpl w:val="97AE5C06"/>
    <w:lvl w:ilvl="0" w:tplc="0EE268E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067C"/>
    <w:multiLevelType w:val="hybridMultilevel"/>
    <w:tmpl w:val="2BA6C514"/>
    <w:lvl w:ilvl="0" w:tplc="005661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4FE1"/>
    <w:multiLevelType w:val="hybridMultilevel"/>
    <w:tmpl w:val="A44A5C3A"/>
    <w:lvl w:ilvl="0" w:tplc="90BE547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7126"/>
    <w:multiLevelType w:val="hybridMultilevel"/>
    <w:tmpl w:val="88AA4D42"/>
    <w:lvl w:ilvl="0" w:tplc="5F42C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1"/>
  </w:num>
  <w:num w:numId="5">
    <w:abstractNumId w:val="9"/>
  </w:num>
  <w:num w:numId="6">
    <w:abstractNumId w:val="14"/>
  </w:num>
  <w:num w:numId="7">
    <w:abstractNumId w:val="23"/>
  </w:num>
  <w:num w:numId="8">
    <w:abstractNumId w:val="5"/>
  </w:num>
  <w:num w:numId="9">
    <w:abstractNumId w:val="29"/>
  </w:num>
  <w:num w:numId="10">
    <w:abstractNumId w:val="30"/>
  </w:num>
  <w:num w:numId="11">
    <w:abstractNumId w:val="13"/>
  </w:num>
  <w:num w:numId="12">
    <w:abstractNumId w:val="28"/>
  </w:num>
  <w:num w:numId="13">
    <w:abstractNumId w:val="3"/>
  </w:num>
  <w:num w:numId="14">
    <w:abstractNumId w:val="6"/>
  </w:num>
  <w:num w:numId="15">
    <w:abstractNumId w:val="19"/>
  </w:num>
  <w:num w:numId="16">
    <w:abstractNumId w:val="15"/>
  </w:num>
  <w:num w:numId="17">
    <w:abstractNumId w:val="8"/>
  </w:num>
  <w:num w:numId="18">
    <w:abstractNumId w:val="0"/>
  </w:num>
  <w:num w:numId="19">
    <w:abstractNumId w:val="17"/>
  </w:num>
  <w:num w:numId="20">
    <w:abstractNumId w:val="26"/>
  </w:num>
  <w:num w:numId="21">
    <w:abstractNumId w:val="20"/>
  </w:num>
  <w:num w:numId="22">
    <w:abstractNumId w:val="11"/>
  </w:num>
  <w:num w:numId="23">
    <w:abstractNumId w:val="32"/>
  </w:num>
  <w:num w:numId="24">
    <w:abstractNumId w:val="24"/>
  </w:num>
  <w:num w:numId="25">
    <w:abstractNumId w:val="31"/>
  </w:num>
  <w:num w:numId="26">
    <w:abstractNumId w:val="16"/>
  </w:num>
  <w:num w:numId="27">
    <w:abstractNumId w:val="18"/>
  </w:num>
  <w:num w:numId="28">
    <w:abstractNumId w:val="2"/>
  </w:num>
  <w:num w:numId="29">
    <w:abstractNumId w:val="33"/>
  </w:num>
  <w:num w:numId="30">
    <w:abstractNumId w:val="10"/>
  </w:num>
  <w:num w:numId="31">
    <w:abstractNumId w:val="7"/>
  </w:num>
  <w:num w:numId="32">
    <w:abstractNumId w:val="27"/>
  </w:num>
  <w:num w:numId="33">
    <w:abstractNumId w:val="21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3EC1"/>
    <w:rsid w:val="00005034"/>
    <w:rsid w:val="000152E0"/>
    <w:rsid w:val="00017172"/>
    <w:rsid w:val="00017671"/>
    <w:rsid w:val="000235AB"/>
    <w:rsid w:val="000257F1"/>
    <w:rsid w:val="00025810"/>
    <w:rsid w:val="00032EFC"/>
    <w:rsid w:val="000330A3"/>
    <w:rsid w:val="00034D11"/>
    <w:rsid w:val="00040A69"/>
    <w:rsid w:val="00041570"/>
    <w:rsid w:val="0004165E"/>
    <w:rsid w:val="00047A1C"/>
    <w:rsid w:val="000519EB"/>
    <w:rsid w:val="00060F56"/>
    <w:rsid w:val="000643B1"/>
    <w:rsid w:val="00065AF6"/>
    <w:rsid w:val="000672A1"/>
    <w:rsid w:val="00073CE3"/>
    <w:rsid w:val="00082FA9"/>
    <w:rsid w:val="00092499"/>
    <w:rsid w:val="000926C4"/>
    <w:rsid w:val="000A15B4"/>
    <w:rsid w:val="000A2EEC"/>
    <w:rsid w:val="000A66CD"/>
    <w:rsid w:val="000B1337"/>
    <w:rsid w:val="000B683E"/>
    <w:rsid w:val="000C19B0"/>
    <w:rsid w:val="000C5B3B"/>
    <w:rsid w:val="000D6BE3"/>
    <w:rsid w:val="000D791D"/>
    <w:rsid w:val="000E0098"/>
    <w:rsid w:val="000E1739"/>
    <w:rsid w:val="000E18B7"/>
    <w:rsid w:val="000E3688"/>
    <w:rsid w:val="000F74A6"/>
    <w:rsid w:val="000F7BB8"/>
    <w:rsid w:val="000F7D9B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01FE"/>
    <w:rsid w:val="001A1561"/>
    <w:rsid w:val="001A700E"/>
    <w:rsid w:val="001B2FD3"/>
    <w:rsid w:val="001B3A1F"/>
    <w:rsid w:val="001B540E"/>
    <w:rsid w:val="001C1152"/>
    <w:rsid w:val="001C15FC"/>
    <w:rsid w:val="001C24E9"/>
    <w:rsid w:val="001C4107"/>
    <w:rsid w:val="001C4E67"/>
    <w:rsid w:val="001C5DED"/>
    <w:rsid w:val="001D5ECA"/>
    <w:rsid w:val="001E21AD"/>
    <w:rsid w:val="001E3F62"/>
    <w:rsid w:val="001E4A9D"/>
    <w:rsid w:val="001E75E9"/>
    <w:rsid w:val="001F0906"/>
    <w:rsid w:val="001F6A75"/>
    <w:rsid w:val="002001F7"/>
    <w:rsid w:val="00200B00"/>
    <w:rsid w:val="002010C3"/>
    <w:rsid w:val="002015BC"/>
    <w:rsid w:val="002020EF"/>
    <w:rsid w:val="00211F78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552F2"/>
    <w:rsid w:val="00272A2A"/>
    <w:rsid w:val="00272C49"/>
    <w:rsid w:val="00272D58"/>
    <w:rsid w:val="002750A9"/>
    <w:rsid w:val="002804D5"/>
    <w:rsid w:val="00280E33"/>
    <w:rsid w:val="00286A4E"/>
    <w:rsid w:val="00290D3D"/>
    <w:rsid w:val="00291FCF"/>
    <w:rsid w:val="00296A65"/>
    <w:rsid w:val="00297352"/>
    <w:rsid w:val="002A39AC"/>
    <w:rsid w:val="002A51C0"/>
    <w:rsid w:val="002A74F3"/>
    <w:rsid w:val="002B1E4F"/>
    <w:rsid w:val="002B6B13"/>
    <w:rsid w:val="002D52B2"/>
    <w:rsid w:val="002E0260"/>
    <w:rsid w:val="002E146D"/>
    <w:rsid w:val="002E34C7"/>
    <w:rsid w:val="002F325F"/>
    <w:rsid w:val="00302C2A"/>
    <w:rsid w:val="003035BC"/>
    <w:rsid w:val="00304082"/>
    <w:rsid w:val="00305C30"/>
    <w:rsid w:val="00307C15"/>
    <w:rsid w:val="003136AA"/>
    <w:rsid w:val="00313A8F"/>
    <w:rsid w:val="00315EC1"/>
    <w:rsid w:val="0031601D"/>
    <w:rsid w:val="0031766C"/>
    <w:rsid w:val="0032097B"/>
    <w:rsid w:val="003238DE"/>
    <w:rsid w:val="003358BE"/>
    <w:rsid w:val="00336287"/>
    <w:rsid w:val="00344B55"/>
    <w:rsid w:val="0034654D"/>
    <w:rsid w:val="003520E0"/>
    <w:rsid w:val="00353033"/>
    <w:rsid w:val="00353E25"/>
    <w:rsid w:val="0035543E"/>
    <w:rsid w:val="00363C4F"/>
    <w:rsid w:val="00363D14"/>
    <w:rsid w:val="00381E3B"/>
    <w:rsid w:val="00385A00"/>
    <w:rsid w:val="00387822"/>
    <w:rsid w:val="00392866"/>
    <w:rsid w:val="003959D3"/>
    <w:rsid w:val="003A4326"/>
    <w:rsid w:val="003B0038"/>
    <w:rsid w:val="003B1544"/>
    <w:rsid w:val="003B2AA7"/>
    <w:rsid w:val="003B4DF7"/>
    <w:rsid w:val="003C1598"/>
    <w:rsid w:val="003C6D6A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1DBE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4F32"/>
    <w:rsid w:val="00465AF8"/>
    <w:rsid w:val="00484956"/>
    <w:rsid w:val="00485E31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0A5"/>
    <w:rsid w:val="004E6D2D"/>
    <w:rsid w:val="004E764B"/>
    <w:rsid w:val="004F4C56"/>
    <w:rsid w:val="004F586A"/>
    <w:rsid w:val="004F6C40"/>
    <w:rsid w:val="0050022B"/>
    <w:rsid w:val="00505462"/>
    <w:rsid w:val="00513924"/>
    <w:rsid w:val="005341D0"/>
    <w:rsid w:val="00535FC4"/>
    <w:rsid w:val="0054318B"/>
    <w:rsid w:val="00543363"/>
    <w:rsid w:val="005436DD"/>
    <w:rsid w:val="00546CCB"/>
    <w:rsid w:val="0056143B"/>
    <w:rsid w:val="00563D11"/>
    <w:rsid w:val="00567A36"/>
    <w:rsid w:val="005723E0"/>
    <w:rsid w:val="00576FC4"/>
    <w:rsid w:val="00584038"/>
    <w:rsid w:val="00585D69"/>
    <w:rsid w:val="00590E1F"/>
    <w:rsid w:val="005955FF"/>
    <w:rsid w:val="00596530"/>
    <w:rsid w:val="005A1A27"/>
    <w:rsid w:val="005A3566"/>
    <w:rsid w:val="005A4D57"/>
    <w:rsid w:val="005B1EC1"/>
    <w:rsid w:val="005B31F4"/>
    <w:rsid w:val="005B3CE7"/>
    <w:rsid w:val="005B55CB"/>
    <w:rsid w:val="005C5C45"/>
    <w:rsid w:val="005D0663"/>
    <w:rsid w:val="005E122A"/>
    <w:rsid w:val="005E2B9F"/>
    <w:rsid w:val="005E4AD1"/>
    <w:rsid w:val="005E50DA"/>
    <w:rsid w:val="005E59C3"/>
    <w:rsid w:val="005F1155"/>
    <w:rsid w:val="005F3011"/>
    <w:rsid w:val="005F70FF"/>
    <w:rsid w:val="006024AA"/>
    <w:rsid w:val="00605CCF"/>
    <w:rsid w:val="0060652F"/>
    <w:rsid w:val="006123B0"/>
    <w:rsid w:val="00615070"/>
    <w:rsid w:val="006268BF"/>
    <w:rsid w:val="0063477C"/>
    <w:rsid w:val="00637F9D"/>
    <w:rsid w:val="00640E45"/>
    <w:rsid w:val="006455B1"/>
    <w:rsid w:val="00646A4E"/>
    <w:rsid w:val="00653819"/>
    <w:rsid w:val="00657540"/>
    <w:rsid w:val="00657C5E"/>
    <w:rsid w:val="00660788"/>
    <w:rsid w:val="00661AF4"/>
    <w:rsid w:val="00661C60"/>
    <w:rsid w:val="00664443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0D8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15468"/>
    <w:rsid w:val="00724A85"/>
    <w:rsid w:val="007257BC"/>
    <w:rsid w:val="007272E6"/>
    <w:rsid w:val="007358A7"/>
    <w:rsid w:val="00745423"/>
    <w:rsid w:val="0075137A"/>
    <w:rsid w:val="00754FD1"/>
    <w:rsid w:val="007551E0"/>
    <w:rsid w:val="007566F8"/>
    <w:rsid w:val="00765F03"/>
    <w:rsid w:val="0077195A"/>
    <w:rsid w:val="007727B2"/>
    <w:rsid w:val="0078451C"/>
    <w:rsid w:val="00785323"/>
    <w:rsid w:val="00795093"/>
    <w:rsid w:val="00797B4C"/>
    <w:rsid w:val="007A72D9"/>
    <w:rsid w:val="007B212C"/>
    <w:rsid w:val="007B2DA2"/>
    <w:rsid w:val="007B700B"/>
    <w:rsid w:val="007D2640"/>
    <w:rsid w:val="007E0A12"/>
    <w:rsid w:val="007E727B"/>
    <w:rsid w:val="007E7464"/>
    <w:rsid w:val="007E7480"/>
    <w:rsid w:val="007F2F01"/>
    <w:rsid w:val="007F7B4D"/>
    <w:rsid w:val="00804F3E"/>
    <w:rsid w:val="0080759D"/>
    <w:rsid w:val="008116D6"/>
    <w:rsid w:val="008148E3"/>
    <w:rsid w:val="00831D8F"/>
    <w:rsid w:val="00834E76"/>
    <w:rsid w:val="008356BB"/>
    <w:rsid w:val="00844C09"/>
    <w:rsid w:val="00844D26"/>
    <w:rsid w:val="00851045"/>
    <w:rsid w:val="00851A5B"/>
    <w:rsid w:val="00856E55"/>
    <w:rsid w:val="00857088"/>
    <w:rsid w:val="0085784A"/>
    <w:rsid w:val="00860912"/>
    <w:rsid w:val="00862C54"/>
    <w:rsid w:val="0086456D"/>
    <w:rsid w:val="00876C36"/>
    <w:rsid w:val="008820B4"/>
    <w:rsid w:val="00887728"/>
    <w:rsid w:val="008937F2"/>
    <w:rsid w:val="00894CBC"/>
    <w:rsid w:val="008A2E7D"/>
    <w:rsid w:val="008C0747"/>
    <w:rsid w:val="008D1EC4"/>
    <w:rsid w:val="008D2D19"/>
    <w:rsid w:val="008D504C"/>
    <w:rsid w:val="008E1FCD"/>
    <w:rsid w:val="008F4AAA"/>
    <w:rsid w:val="008F6F0F"/>
    <w:rsid w:val="008F7128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491F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7D"/>
    <w:rsid w:val="009703CB"/>
    <w:rsid w:val="0097256C"/>
    <w:rsid w:val="009864C1"/>
    <w:rsid w:val="009929CC"/>
    <w:rsid w:val="00995840"/>
    <w:rsid w:val="009A4788"/>
    <w:rsid w:val="009C0992"/>
    <w:rsid w:val="009C21B0"/>
    <w:rsid w:val="009C2865"/>
    <w:rsid w:val="009C4282"/>
    <w:rsid w:val="009C6DF1"/>
    <w:rsid w:val="009D05A1"/>
    <w:rsid w:val="009D2760"/>
    <w:rsid w:val="009D48EA"/>
    <w:rsid w:val="009E4B4F"/>
    <w:rsid w:val="009E7765"/>
    <w:rsid w:val="009F0C65"/>
    <w:rsid w:val="009F3B42"/>
    <w:rsid w:val="009F42EB"/>
    <w:rsid w:val="009F4ED7"/>
    <w:rsid w:val="009F78E7"/>
    <w:rsid w:val="00A06897"/>
    <w:rsid w:val="00A10700"/>
    <w:rsid w:val="00A363BC"/>
    <w:rsid w:val="00A40313"/>
    <w:rsid w:val="00A45971"/>
    <w:rsid w:val="00A57963"/>
    <w:rsid w:val="00A601F1"/>
    <w:rsid w:val="00A61860"/>
    <w:rsid w:val="00A64DBB"/>
    <w:rsid w:val="00A65BE4"/>
    <w:rsid w:val="00A70BF1"/>
    <w:rsid w:val="00A711A1"/>
    <w:rsid w:val="00A71F13"/>
    <w:rsid w:val="00A76843"/>
    <w:rsid w:val="00A840A6"/>
    <w:rsid w:val="00AC1B09"/>
    <w:rsid w:val="00AC30D6"/>
    <w:rsid w:val="00AC5CDC"/>
    <w:rsid w:val="00AE0B39"/>
    <w:rsid w:val="00AE3254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1D6F"/>
    <w:rsid w:val="00B57775"/>
    <w:rsid w:val="00B63C6F"/>
    <w:rsid w:val="00B747D6"/>
    <w:rsid w:val="00B80B43"/>
    <w:rsid w:val="00B8115A"/>
    <w:rsid w:val="00B86A22"/>
    <w:rsid w:val="00BA3EE1"/>
    <w:rsid w:val="00BA502A"/>
    <w:rsid w:val="00BA7353"/>
    <w:rsid w:val="00BB1EF1"/>
    <w:rsid w:val="00BB7B1B"/>
    <w:rsid w:val="00BC1DCE"/>
    <w:rsid w:val="00BC7398"/>
    <w:rsid w:val="00BD3229"/>
    <w:rsid w:val="00BE4292"/>
    <w:rsid w:val="00BF5614"/>
    <w:rsid w:val="00BF564B"/>
    <w:rsid w:val="00BF7A8D"/>
    <w:rsid w:val="00C00D91"/>
    <w:rsid w:val="00C01185"/>
    <w:rsid w:val="00C03DE0"/>
    <w:rsid w:val="00C154B6"/>
    <w:rsid w:val="00C15C82"/>
    <w:rsid w:val="00C24445"/>
    <w:rsid w:val="00C25EFD"/>
    <w:rsid w:val="00C355A0"/>
    <w:rsid w:val="00C35EED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A3BB7"/>
    <w:rsid w:val="00CB53D1"/>
    <w:rsid w:val="00CC389D"/>
    <w:rsid w:val="00CC3EE8"/>
    <w:rsid w:val="00CC47BA"/>
    <w:rsid w:val="00CC5817"/>
    <w:rsid w:val="00CC5F96"/>
    <w:rsid w:val="00CD0038"/>
    <w:rsid w:val="00CE4DDF"/>
    <w:rsid w:val="00CF3B5F"/>
    <w:rsid w:val="00CF4375"/>
    <w:rsid w:val="00D0454B"/>
    <w:rsid w:val="00D059C5"/>
    <w:rsid w:val="00D10F18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B6F0A"/>
    <w:rsid w:val="00DC74D0"/>
    <w:rsid w:val="00DD22AC"/>
    <w:rsid w:val="00DD48BA"/>
    <w:rsid w:val="00DD4ABC"/>
    <w:rsid w:val="00DE1E90"/>
    <w:rsid w:val="00DE4E9B"/>
    <w:rsid w:val="00DF2B7C"/>
    <w:rsid w:val="00E02C2D"/>
    <w:rsid w:val="00E0663C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400C"/>
    <w:rsid w:val="00E654E8"/>
    <w:rsid w:val="00E70345"/>
    <w:rsid w:val="00E706EC"/>
    <w:rsid w:val="00E730A4"/>
    <w:rsid w:val="00E74158"/>
    <w:rsid w:val="00E75408"/>
    <w:rsid w:val="00E8063D"/>
    <w:rsid w:val="00E8300A"/>
    <w:rsid w:val="00E84824"/>
    <w:rsid w:val="00E84E0D"/>
    <w:rsid w:val="00E90429"/>
    <w:rsid w:val="00E92271"/>
    <w:rsid w:val="00E959CD"/>
    <w:rsid w:val="00E95E1B"/>
    <w:rsid w:val="00E97991"/>
    <w:rsid w:val="00EA31CC"/>
    <w:rsid w:val="00EA4EFA"/>
    <w:rsid w:val="00EB0CD6"/>
    <w:rsid w:val="00EB2175"/>
    <w:rsid w:val="00EB2CBA"/>
    <w:rsid w:val="00EB4557"/>
    <w:rsid w:val="00EB5F10"/>
    <w:rsid w:val="00EC4888"/>
    <w:rsid w:val="00EC7A1E"/>
    <w:rsid w:val="00EE5D33"/>
    <w:rsid w:val="00EE7066"/>
    <w:rsid w:val="00EF3776"/>
    <w:rsid w:val="00EF3D60"/>
    <w:rsid w:val="00EF667D"/>
    <w:rsid w:val="00EF78DC"/>
    <w:rsid w:val="00F00D0B"/>
    <w:rsid w:val="00F06859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445A7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947E6"/>
    <w:rsid w:val="00F94B19"/>
    <w:rsid w:val="00FB1BFA"/>
    <w:rsid w:val="00FB2507"/>
    <w:rsid w:val="00FB5C45"/>
    <w:rsid w:val="00FB76D2"/>
    <w:rsid w:val="00FC264F"/>
    <w:rsid w:val="00FC2B88"/>
    <w:rsid w:val="00FC7765"/>
    <w:rsid w:val="00FD02FA"/>
    <w:rsid w:val="00FD4CAF"/>
    <w:rsid w:val="00FD7359"/>
    <w:rsid w:val="00FE3649"/>
    <w:rsid w:val="00FE3F9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220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FBD-2963-43D6-8E78-292585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9-05-03T14:07:00Z</cp:lastPrinted>
  <dcterms:created xsi:type="dcterms:W3CDTF">2020-12-21T22:12:00Z</dcterms:created>
  <dcterms:modified xsi:type="dcterms:W3CDTF">2020-12-30T18:26:00Z</dcterms:modified>
</cp:coreProperties>
</file>